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73" w:rsidRDefault="002B2373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23A9" w:rsidRPr="00DF249B" w:rsidRDefault="004023A9" w:rsidP="004023A9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F249B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е казенное дошкольное образовательное учреждение «Детский сад № 9 </w:t>
      </w:r>
      <w:r w:rsidR="002B256E">
        <w:rPr>
          <w:rFonts w:ascii="Times New Roman" w:hAnsi="Times New Roman" w:cs="Times New Roman"/>
          <w:kern w:val="36"/>
          <w:sz w:val="28"/>
          <w:szCs w:val="28"/>
        </w:rPr>
        <w:t>«Умка Металлург» города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DF249B">
        <w:rPr>
          <w:rFonts w:ascii="Times New Roman" w:hAnsi="Times New Roman" w:cs="Times New Roman"/>
          <w:kern w:val="36"/>
          <w:sz w:val="28"/>
          <w:szCs w:val="28"/>
        </w:rPr>
        <w:t>Карабаша»</w:t>
      </w: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4023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023A9" w:rsidRDefault="004023A9" w:rsidP="004023A9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F249B">
        <w:rPr>
          <w:rFonts w:ascii="Times New Roman" w:hAnsi="Times New Roman" w:cs="Times New Roman"/>
          <w:kern w:val="36"/>
          <w:sz w:val="28"/>
          <w:szCs w:val="28"/>
        </w:rPr>
        <w:t xml:space="preserve">Конспект </w:t>
      </w:r>
      <w:r w:rsidRPr="00DF249B">
        <w:rPr>
          <w:rFonts w:ascii="Times New Roman" w:hAnsi="Times New Roman" w:cs="Times New Roman"/>
          <w:sz w:val="28"/>
          <w:szCs w:val="28"/>
        </w:rPr>
        <w:t xml:space="preserve">непосредственной образовательной деятельности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по речевому </w:t>
      </w:r>
      <w:r w:rsidRPr="00DF249B">
        <w:rPr>
          <w:rFonts w:ascii="Times New Roman" w:hAnsi="Times New Roman" w:cs="Times New Roman"/>
          <w:kern w:val="36"/>
          <w:sz w:val="28"/>
          <w:szCs w:val="28"/>
        </w:rPr>
        <w:t>развитию для детей подготовительной группы</w:t>
      </w:r>
    </w:p>
    <w:p w:rsidR="004023A9" w:rsidRPr="00E813C7" w:rsidRDefault="004023A9" w:rsidP="004023A9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813C7">
        <w:rPr>
          <w:rFonts w:ascii="Times New Roman" w:hAnsi="Times New Roman" w:cs="Times New Roman"/>
          <w:sz w:val="28"/>
          <w:szCs w:val="28"/>
        </w:rPr>
        <w:t>Тема: « Автоматизация звука «С» в слогах, словах и предложениях»</w:t>
      </w:r>
    </w:p>
    <w:p w:rsidR="004023A9" w:rsidRDefault="004023A9" w:rsidP="004023A9">
      <w:pPr>
        <w:spacing w:after="0"/>
        <w:jc w:val="right"/>
        <w:rPr>
          <w:b/>
          <w:sz w:val="28"/>
          <w:szCs w:val="28"/>
        </w:rPr>
      </w:pPr>
    </w:p>
    <w:p w:rsidR="004023A9" w:rsidRDefault="004023A9" w:rsidP="004023A9">
      <w:pPr>
        <w:jc w:val="right"/>
        <w:rPr>
          <w:b/>
          <w:sz w:val="28"/>
          <w:szCs w:val="28"/>
        </w:rPr>
      </w:pPr>
    </w:p>
    <w:p w:rsidR="004023A9" w:rsidRDefault="004023A9" w:rsidP="004023A9">
      <w:pPr>
        <w:jc w:val="right"/>
        <w:rPr>
          <w:b/>
          <w:sz w:val="28"/>
          <w:szCs w:val="28"/>
        </w:rPr>
      </w:pPr>
    </w:p>
    <w:p w:rsidR="004023A9" w:rsidRDefault="004023A9" w:rsidP="004023A9">
      <w:pPr>
        <w:spacing w:line="360" w:lineRule="auto"/>
        <w:jc w:val="right"/>
        <w:rPr>
          <w:rFonts w:ascii="Times New Roman" w:eastAsia="DotumChe" w:hAnsi="Times New Roman" w:cs="Times New Roman"/>
          <w:sz w:val="28"/>
          <w:szCs w:val="28"/>
        </w:rPr>
      </w:pPr>
    </w:p>
    <w:p w:rsidR="004023A9" w:rsidRDefault="004023A9" w:rsidP="004023A9">
      <w:pPr>
        <w:spacing w:line="360" w:lineRule="auto"/>
        <w:jc w:val="right"/>
        <w:rPr>
          <w:rFonts w:ascii="Times New Roman" w:eastAsia="DotumChe" w:hAnsi="Times New Roman" w:cs="Times New Roman"/>
          <w:sz w:val="28"/>
          <w:szCs w:val="28"/>
        </w:rPr>
      </w:pPr>
    </w:p>
    <w:p w:rsidR="004023A9" w:rsidRDefault="004023A9" w:rsidP="004023A9">
      <w:pPr>
        <w:spacing w:after="0" w:line="360" w:lineRule="auto"/>
        <w:jc w:val="right"/>
        <w:rPr>
          <w:rFonts w:ascii="Times New Roman" w:eastAsia="DotumChe" w:hAnsi="Times New Roman" w:cs="Times New Roman"/>
          <w:sz w:val="28"/>
          <w:szCs w:val="28"/>
        </w:rPr>
      </w:pPr>
    </w:p>
    <w:p w:rsidR="004023A9" w:rsidRDefault="004023A9" w:rsidP="004023A9">
      <w:pPr>
        <w:spacing w:after="0" w:line="360" w:lineRule="auto"/>
        <w:jc w:val="right"/>
        <w:rPr>
          <w:rFonts w:ascii="Times New Roman" w:eastAsia="DotumChe" w:hAnsi="Times New Roman" w:cs="Times New Roman"/>
          <w:sz w:val="28"/>
          <w:szCs w:val="28"/>
        </w:rPr>
      </w:pPr>
    </w:p>
    <w:p w:rsidR="004023A9" w:rsidRPr="00DF249B" w:rsidRDefault="004023A9" w:rsidP="004023A9">
      <w:pPr>
        <w:spacing w:after="0" w:line="360" w:lineRule="auto"/>
        <w:jc w:val="right"/>
        <w:rPr>
          <w:rFonts w:ascii="Times New Roman" w:eastAsia="DotumChe" w:hAnsi="Times New Roman" w:cs="Times New Roman"/>
          <w:sz w:val="28"/>
          <w:szCs w:val="28"/>
        </w:rPr>
      </w:pPr>
      <w:r>
        <w:rPr>
          <w:rFonts w:ascii="Times New Roman" w:eastAsia="DotumChe" w:hAnsi="Times New Roman" w:cs="Times New Roman"/>
          <w:sz w:val="28"/>
          <w:szCs w:val="28"/>
        </w:rPr>
        <w:t>Учитель – логопед первой</w:t>
      </w:r>
      <w:r w:rsidRPr="00DF249B">
        <w:rPr>
          <w:rFonts w:ascii="Times New Roman" w:eastAsia="DotumChe" w:hAnsi="Times New Roman" w:cs="Times New Roman"/>
          <w:sz w:val="28"/>
          <w:szCs w:val="28"/>
        </w:rPr>
        <w:t xml:space="preserve"> категории</w:t>
      </w:r>
    </w:p>
    <w:p w:rsidR="004023A9" w:rsidRPr="00E813C7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13C7">
        <w:rPr>
          <w:rFonts w:ascii="Times New Roman" w:hAnsi="Times New Roman" w:cs="Times New Roman"/>
          <w:sz w:val="28"/>
          <w:szCs w:val="28"/>
        </w:rPr>
        <w:t>Болдова Наталья Владимировна</w:t>
      </w:r>
    </w:p>
    <w:p w:rsidR="004023A9" w:rsidRPr="00E813C7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3A9" w:rsidRDefault="004023A9" w:rsidP="00402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373" w:rsidRPr="004023A9" w:rsidRDefault="00BC3E69" w:rsidP="00402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, 2019</w:t>
      </w:r>
      <w:r w:rsidR="004023A9">
        <w:rPr>
          <w:rFonts w:ascii="Times New Roman" w:hAnsi="Times New Roman" w:cs="Times New Roman"/>
          <w:sz w:val="28"/>
          <w:szCs w:val="28"/>
        </w:rPr>
        <w:t>г.</w:t>
      </w:r>
    </w:p>
    <w:p w:rsidR="002B2373" w:rsidRDefault="002B2373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2373" w:rsidRDefault="002B2373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0192" w:rsidRDefault="003D0192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е развитие.</w:t>
      </w:r>
    </w:p>
    <w:p w:rsidR="003D0192" w:rsidRDefault="003D0192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е развитие, познание, речевое развитие.</w:t>
      </w:r>
    </w:p>
    <w:p w:rsidR="005B34E3" w:rsidRPr="003A5C10" w:rsidRDefault="00F9608D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НОД: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е по закреплению знаний, умений и навыков. </w:t>
      </w:r>
    </w:p>
    <w:p w:rsidR="00F9608D" w:rsidRPr="003A5C10" w:rsidRDefault="00BE6BE7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 Н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ое</w:t>
      </w:r>
      <w:proofErr w:type="gramEnd"/>
      <w:r w:rsidR="00F9608D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527A" w:rsidRPr="003A5C10" w:rsidRDefault="00C1527A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r w:rsidR="00524747" w:rsidRPr="003D0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 НОД:</w:t>
      </w:r>
      <w:r w:rsidR="00524747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ация звука «С» в слогах, словах и предложениях.</w:t>
      </w:r>
    </w:p>
    <w:p w:rsidR="00C1527A" w:rsidRPr="003A5C10" w:rsidRDefault="00C1527A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ая группа.</w:t>
      </w:r>
    </w:p>
    <w:p w:rsidR="00C1527A" w:rsidRPr="003A5C10" w:rsidRDefault="00C1527A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24AC" w:rsidRPr="003A5C10" w:rsidRDefault="00C1527A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24AC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, формирование звуковой стороны речи.</w:t>
      </w:r>
    </w:p>
    <w:p w:rsidR="00C1527A" w:rsidRPr="003A5C10" w:rsidRDefault="00C1527A" w:rsidP="005B34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C1527A" w:rsidRPr="003A5C10" w:rsidRDefault="00C1527A" w:rsidP="00C152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екционно-образовательные:</w:t>
      </w:r>
    </w:p>
    <w:p w:rsidR="00530205" w:rsidRPr="003A5C10" w:rsidRDefault="00C1527A" w:rsidP="00C1527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30205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авильное произношение звука «С»</w:t>
      </w:r>
      <w:r w:rsidR="00654E11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о</w:t>
      </w:r>
      <w:r w:rsidR="008D0AF7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х, словах и предложениях</w:t>
      </w:r>
      <w:r w:rsidR="00530205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34E3" w:rsidRPr="003A5C10" w:rsidRDefault="00530205" w:rsidP="00530205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пражнять в звуковом анализе, определении позиции звука «С» в словах;</w:t>
      </w:r>
    </w:p>
    <w:p w:rsidR="0061184B" w:rsidRPr="003A5C10" w:rsidRDefault="00530205" w:rsidP="0061184B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1184B" w:rsidRPr="003A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ять навыки согласования прилагательных с существительными;</w:t>
      </w:r>
    </w:p>
    <w:p w:rsidR="0061184B" w:rsidRPr="003A5C10" w:rsidRDefault="009C55DA" w:rsidP="006118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61184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навыки образования прилагательных от существительных.</w:t>
      </w:r>
    </w:p>
    <w:p w:rsidR="00F0441D" w:rsidRPr="003A5C10" w:rsidRDefault="00F0441D" w:rsidP="006118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205" w:rsidRPr="003A5C10" w:rsidRDefault="0061184B" w:rsidP="0053020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екционно-развивающие:</w:t>
      </w:r>
    </w:p>
    <w:p w:rsidR="0061184B" w:rsidRPr="003A5C10" w:rsidRDefault="0061184B" w:rsidP="0053020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фонематический слух;</w:t>
      </w:r>
    </w:p>
    <w:p w:rsidR="0061184B" w:rsidRPr="003A5C10" w:rsidRDefault="0061184B" w:rsidP="0053020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вивать </w:t>
      </w:r>
      <w:r w:rsidR="002E180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икуляционную и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ую моторику</w:t>
      </w:r>
      <w:r w:rsidR="009C55DA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55DA" w:rsidRPr="003A5C10" w:rsidRDefault="009C55DA" w:rsidP="0053020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общую моторику, координацию движений с речью;</w:t>
      </w:r>
    </w:p>
    <w:p w:rsidR="005B34E3" w:rsidRPr="003A5C10" w:rsidRDefault="009C55DA" w:rsidP="009C55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мышление с помощью дидактических игр;</w:t>
      </w:r>
    </w:p>
    <w:p w:rsidR="00F0441D" w:rsidRPr="003A5C10" w:rsidRDefault="009C55DA" w:rsidP="00F0441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внимание и память.</w:t>
      </w:r>
    </w:p>
    <w:p w:rsidR="00F0441D" w:rsidRPr="003A5C10" w:rsidRDefault="00F0441D" w:rsidP="00F0441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441D" w:rsidRPr="003A5C10" w:rsidRDefault="002E1804" w:rsidP="002E1804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екционно-воспитательные:</w:t>
      </w:r>
    </w:p>
    <w:p w:rsidR="003624AC" w:rsidRPr="003A5C10" w:rsidRDefault="003624AC" w:rsidP="00C7170E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ложительное отношение к занятиям</w:t>
      </w:r>
      <w:r w:rsidR="00C7170E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4AC" w:rsidRPr="003A5C10" w:rsidRDefault="003624AC" w:rsidP="00C7170E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86907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над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речью</w:t>
      </w:r>
      <w:r w:rsidR="00C7170E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BED" w:rsidRPr="003A5C10" w:rsidRDefault="002E1804" w:rsidP="00C7170E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</w:p>
    <w:p w:rsidR="002E1804" w:rsidRPr="003A5C10" w:rsidRDefault="002E1804" w:rsidP="00B84BED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ьзование ТСО: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.</w:t>
      </w:r>
    </w:p>
    <w:p w:rsidR="002E1804" w:rsidRPr="003A5C10" w:rsidRDefault="002E1804" w:rsidP="00B84BED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даточный материал: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ркала, схемы слов, фишки.</w:t>
      </w:r>
    </w:p>
    <w:p w:rsidR="002E1804" w:rsidRPr="003A5C10" w:rsidRDefault="002E1804" w:rsidP="00B84BED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1804" w:rsidRPr="003A5C10" w:rsidRDefault="002E1804" w:rsidP="00B84BED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занятия:</w:t>
      </w:r>
    </w:p>
    <w:p w:rsidR="002E1804" w:rsidRPr="003A5C10" w:rsidRDefault="002E1804" w:rsidP="002E18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момент.</w:t>
      </w:r>
    </w:p>
    <w:p w:rsidR="002E1804" w:rsidRPr="003A5C10" w:rsidRDefault="002E1804" w:rsidP="002E18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:</w:t>
      </w:r>
    </w:p>
    <w:p w:rsidR="002E1804" w:rsidRPr="003A5C10" w:rsidRDefault="002E1804" w:rsidP="002E18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онная гимнастика.</w:t>
      </w:r>
    </w:p>
    <w:p w:rsidR="002E1804" w:rsidRPr="003A5C10" w:rsidRDefault="002E1804" w:rsidP="002E18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темы занятия.</w:t>
      </w:r>
    </w:p>
    <w:p w:rsidR="002E1804" w:rsidRPr="003A5C10" w:rsidRDefault="002E1804" w:rsidP="002E18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я звука.</w:t>
      </w:r>
    </w:p>
    <w:p w:rsidR="002E1804" w:rsidRPr="003A5C10" w:rsidRDefault="002E1804" w:rsidP="002E18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Повторялочки».</w:t>
      </w:r>
    </w:p>
    <w:p w:rsidR="00B974B9" w:rsidRPr="003A5C10" w:rsidRDefault="00B974B9" w:rsidP="00B974B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Где спрятался звук?»</w:t>
      </w:r>
    </w:p>
    <w:p w:rsidR="002E1804" w:rsidRPr="003A5C10" w:rsidRDefault="00B974B9" w:rsidP="002E18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.</w:t>
      </w:r>
    </w:p>
    <w:p w:rsidR="00B974B9" w:rsidRPr="003A5C10" w:rsidRDefault="00B974B9" w:rsidP="00B974B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Дидактическая игра «Подбери слова к картинкам».</w:t>
      </w:r>
    </w:p>
    <w:p w:rsidR="00F427B8" w:rsidRPr="003A5C10" w:rsidRDefault="00F427B8" w:rsidP="00F427B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Что из чего сделано?»</w:t>
      </w:r>
    </w:p>
    <w:p w:rsidR="00F427B8" w:rsidRPr="003A5C10" w:rsidRDefault="00F427B8" w:rsidP="00F427B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Итог занятия.</w:t>
      </w:r>
    </w:p>
    <w:p w:rsidR="009C55DA" w:rsidRPr="003A5C10" w:rsidRDefault="009C55DA" w:rsidP="009C55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34E3" w:rsidRPr="003A5C10" w:rsidRDefault="005B34E3" w:rsidP="008D2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1F6" w:rsidRPr="003A5C10" w:rsidRDefault="00C871F6" w:rsidP="008D2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C871F6" w:rsidRPr="003A5C10" w:rsidRDefault="00C871F6" w:rsidP="008A3C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онный момент.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пед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«Ребята, отгадайте загадку».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1F6" w:rsidRPr="003A5C10" w:rsidRDefault="00B52CB2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его слепили сами: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красили ветвями,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ли ему животик,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ающийся ротик,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-морковка, глазки-льдинки…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оптанной тропинке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нежинок он возник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чный </w:t>
      </w:r>
      <w:r w:rsidRPr="003A5C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неговик)</w:t>
      </w:r>
      <w:r w:rsidR="00B52CB2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пед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округ себя вы повернитесь</w:t>
      </w:r>
      <w:r w:rsidR="004B4AC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6F234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овиков вы превратитесь!</w:t>
      </w:r>
      <w:r w:rsidR="004B4AC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ойте глаза и подумайт</w:t>
      </w:r>
      <w:r w:rsidR="00D3304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какой каждый из вас снеговик</w:t>
      </w:r>
      <w:r w:rsidR="006F234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</w:t>
      </w:r>
    </w:p>
    <w:p w:rsidR="00D3304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бирают прилагательное к слову </w:t>
      </w:r>
      <w:r w:rsidRPr="003A5C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еговик»</w:t>
      </w:r>
      <w:r w:rsidR="00D3304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1F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Я - холодный снеговик. Я - веселый снеговик. Я - большой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. Я - тающий снеговик».</w:t>
      </w:r>
    </w:p>
    <w:p w:rsidR="00C871F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пед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вы повернитесь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ребяток превратитесь</w:t>
      </w:r>
      <w:r w:rsidR="00D3304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304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: «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A522E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был снеговик в нашей загадке?»</w:t>
      </w:r>
    </w:p>
    <w:p w:rsidR="00D3304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импатичный».</w:t>
      </w:r>
    </w:p>
    <w:p w:rsidR="00D3304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огопед: «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в гости пришел </w:t>
      </w:r>
      <w:r w:rsidR="00C871F6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импатичный»</w:t>
      </w:r>
      <w:r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. </w:t>
      </w:r>
      <w:r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Логопед</w:t>
      </w:r>
      <w:r w:rsidR="00C871F6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казывает</w:t>
      </w:r>
      <w:r w:rsidR="00C871F6" w:rsidRPr="003A5C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71F6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 экран, на котором изображен снеговик)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чный</w:t>
      </w:r>
      <w:proofErr w:type="gramEnd"/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акой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</w:p>
    <w:p w:rsidR="00C871F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</w:t>
      </w:r>
      <w:r w:rsidR="00C871F6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ятный, красивый, милый, хорошенький, славный, интересный</w:t>
      </w:r>
      <w:r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871F6" w:rsidRPr="003A5C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33046" w:rsidRPr="003A5C10" w:rsidRDefault="00D3304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008" w:rsidRPr="003A5C10" w:rsidRDefault="00D33046" w:rsidP="008A3C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ая часть.</w:t>
      </w:r>
    </w:p>
    <w:p w:rsidR="008D2008" w:rsidRPr="003A5C10" w:rsidRDefault="00C871F6" w:rsidP="008A3C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икуляционная гимнастика.</w:t>
      </w:r>
    </w:p>
    <w:p w:rsidR="00C50E54" w:rsidRPr="003A5C10" w:rsidRDefault="00D33046" w:rsidP="008A3C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50E5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, наверное, 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рзли я</w:t>
      </w:r>
      <w:r w:rsidR="00C50E5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чки, пока вы были снеговиками.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сядем за стол и 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ем снеговику, как мы греем 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зычки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с</w:t>
      </w:r>
      <w:r w:rsidR="006F234B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м гимнастику для язычка</w:t>
      </w:r>
      <w:r w:rsidR="00C50E5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71F6" w:rsidRPr="003A5C10" w:rsidRDefault="00C871F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полняют артикуляционную гимнастику</w:t>
      </w:r>
      <w:r w:rsidR="00C50E5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Заборчик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Хоботок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еременное выполнение «Заборчик» - «Хоботок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Часики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Качели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Лопатка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голочка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Накажем язычок»</w:t>
      </w:r>
    </w:p>
    <w:p w:rsidR="00C50E54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чистим нижние зубы»</w:t>
      </w:r>
      <w:r w:rsidR="008A522E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2008" w:rsidRPr="003A5C10" w:rsidRDefault="008D2008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34B" w:rsidRPr="003A5C10" w:rsidRDefault="008D2008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312A52" w:rsidRPr="003A5C10" w:rsidRDefault="00312A52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CB3" w:rsidRPr="003A5C10" w:rsidRDefault="00890CB3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3BE" w:rsidRPr="003A5C10" w:rsidRDefault="00AD43BE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E54" w:rsidRPr="003A5C10" w:rsidRDefault="006F234B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D200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общение темы занятия.</w:t>
      </w:r>
    </w:p>
    <w:p w:rsidR="008A522E" w:rsidRPr="003A5C10" w:rsidRDefault="00C50E5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: «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му симпатичному </w:t>
      </w:r>
      <w:r w:rsidRPr="003A5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вику понравилась гимнастика. Как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Pr="003A5C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</w:t>
      </w:r>
      <w:r w:rsidR="00C871F6" w:rsidRPr="003A5C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 выделила</w:t>
      </w:r>
      <w:r w:rsidRPr="003A5C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бята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C871F6" w:rsidRPr="003A5C10" w:rsidRDefault="008A522E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«Звук 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71F6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A522E" w:rsidRDefault="008A522E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: «Правильно! Звук 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Сегодня мы с вами,  будем</w:t>
      </w:r>
      <w:r w:rsidR="0053333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ть </w:t>
      </w: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и предложения со звуком</w:t>
      </w:r>
      <w:proofErr w:type="gramStart"/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proofErr w:type="gramEnd"/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играем во множество игр!</w:t>
      </w:r>
    </w:p>
    <w:p w:rsidR="00AA45AF" w:rsidRPr="003A5C10" w:rsidRDefault="00AA45AF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008" w:rsidRPr="003A5C10" w:rsidRDefault="008D2008" w:rsidP="006F23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я звука.</w:t>
      </w:r>
    </w:p>
    <w:p w:rsidR="005626E4" w:rsidRDefault="0032513F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626E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, я попрошу вас взять в руки зеркала, и мы с вами повторим артикуляцию звука 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626E4"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F67BF8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626E4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513F" w:rsidRPr="003A5C10" w:rsidRDefault="0032513F" w:rsidP="0032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поливает огород из шланга: СССССС…</w:t>
      </w:r>
    </w:p>
    <w:p w:rsidR="0032513F" w:rsidRPr="003A5C10" w:rsidRDefault="0032513F" w:rsidP="0032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н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ем насосом колесо: С-С-С-С-С»</w:t>
      </w:r>
    </w:p>
    <w:p w:rsidR="0032513F" w:rsidRPr="003A5C10" w:rsidRDefault="0032513F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26E4" w:rsidRPr="003A5C10" w:rsidRDefault="005626E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убы в улыбке,</w:t>
      </w:r>
    </w:p>
    <w:p w:rsidR="005626E4" w:rsidRPr="003A5C10" w:rsidRDefault="005626E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убы сближены,</w:t>
      </w:r>
    </w:p>
    <w:p w:rsidR="005626E4" w:rsidRPr="003A5C10" w:rsidRDefault="005626E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широкий кончик языка находиться за нижними зубами, боковые края языка прижаты к верхним зубам,</w:t>
      </w:r>
    </w:p>
    <w:p w:rsidR="005626E4" w:rsidRPr="003A5C10" w:rsidRDefault="005626E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лодный воздух идет по центру языка (рука для контроля у рта),</w:t>
      </w:r>
    </w:p>
    <w:p w:rsidR="005626E4" w:rsidRPr="003A5C10" w:rsidRDefault="005626E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рлышко 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чит</w:t>
      </w:r>
      <w:r w:rsidR="006F088E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3BE" w:rsidRPr="003A5C10" w:rsidRDefault="00AD43BE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008" w:rsidRPr="003A5C10" w:rsidRDefault="008D2008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338" w:rsidRPr="003A5C10" w:rsidRDefault="008D2008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втоматизация звука </w:t>
      </w:r>
      <w:r w:rsidR="00F67BF8"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F67BF8"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слогах. Пальчиковая гимнастика.</w:t>
      </w:r>
    </w:p>
    <w:p w:rsidR="00312A52" w:rsidRPr="003A5C10" w:rsidRDefault="00312A52" w:rsidP="00312A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Повторялочки».</w:t>
      </w:r>
    </w:p>
    <w:p w:rsidR="00CE4625" w:rsidRPr="003A5C10" w:rsidRDefault="00AB2764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: «</w:t>
      </w:r>
      <w:r w:rsidR="00CE4625"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играем в игру «Повторялочки»,  я буду называть несколько слогов, а вы повторяйте за мной. Одновременно мы будем делать с вами упражнение «Пальчики здороваются».</w:t>
      </w:r>
    </w:p>
    <w:p w:rsidR="00463FAB" w:rsidRPr="003A5C10" w:rsidRDefault="00463FAB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-СО-СУ-СЫ                     АС-ОС-УС-ЫС</w:t>
      </w:r>
    </w:p>
    <w:p w:rsidR="00463FAB" w:rsidRPr="003A5C10" w:rsidRDefault="00463FAB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-СУ-СЫ-СА                     ОС-УС-ЫС-АС</w:t>
      </w:r>
    </w:p>
    <w:p w:rsidR="00463FAB" w:rsidRPr="003A5C10" w:rsidRDefault="00463FAB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-СЫ-СА-СО                     УС-ЫС-АС-ОС</w:t>
      </w:r>
    </w:p>
    <w:p w:rsidR="00463FAB" w:rsidRPr="003A5C10" w:rsidRDefault="00463FAB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-СА-СО-СУ                     ЫС-АС-ОС-УС</w:t>
      </w:r>
    </w:p>
    <w:p w:rsidR="00AD43BE" w:rsidRPr="003A5C10" w:rsidRDefault="00AD43BE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7B6" w:rsidRPr="003A5C10" w:rsidRDefault="009737B6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EEC" w:rsidRPr="003A5C10" w:rsidRDefault="00A16CC9" w:rsidP="008A3CB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EEC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втоматизация звука </w:t>
      </w:r>
      <w:r w:rsidR="00327916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FC1EEC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27916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FC1EEC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ловах. </w:t>
      </w:r>
    </w:p>
    <w:p w:rsidR="008D2008" w:rsidRPr="003A5C10" w:rsidRDefault="008D2008" w:rsidP="00312A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ида</w:t>
      </w:r>
      <w:r w:rsidR="00A16CC9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ая игра «Где </w:t>
      </w:r>
      <w:r w:rsidR="006F26F1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ятался </w:t>
      </w:r>
      <w:r w:rsidR="00A16CC9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звук?»</w:t>
      </w:r>
    </w:p>
    <w:p w:rsidR="00A16CC9" w:rsidRPr="003A5C10" w:rsidRDefault="00A16CC9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r w:rsidR="00FC1EEC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«Ребята, на столе, у каждого из вас, лежит схема слова. Положите ее перед собой, пожалуйста. Так же у вас есть фишки. Сейчас, мы с вами будем</w:t>
      </w:r>
      <w:r w:rsidR="00C86A1E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место звука</w:t>
      </w:r>
      <w:r w:rsidR="00890CB3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90CB3"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890CB3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A1E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ве».</w:t>
      </w:r>
    </w:p>
    <w:p w:rsidR="004078E7" w:rsidRPr="003A5C10" w:rsidRDefault="00C86A1E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экране появляются картинки со звуком 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78E7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, кактус, оса, сапог, усы, ананас, сумка, бусы, </w:t>
      </w:r>
      <w:r w:rsidR="004078E7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автобус, собака, снеговик).</w:t>
      </w:r>
      <w:proofErr w:type="gramEnd"/>
    </w:p>
    <w:p w:rsidR="004078E7" w:rsidRPr="003A5C10" w:rsidRDefault="004078E7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3BE" w:rsidRPr="003A5C10" w:rsidRDefault="00AD43BE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E7" w:rsidRPr="003A5C10" w:rsidRDefault="004078E7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6. Физкультминутка.</w:t>
      </w:r>
    </w:p>
    <w:p w:rsidR="004078E7" w:rsidRPr="003A5C10" w:rsidRDefault="004078E7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proofErr w:type="gramStart"/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, а давайте сейчас встанем из </w:t>
      </w:r>
      <w:r w:rsidR="006E7763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тола 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и покажем нашему гостю как мы умеем лепить снеговика, без снега!»</w:t>
      </w:r>
      <w:proofErr w:type="gramEnd"/>
    </w:p>
    <w:p w:rsidR="00AD43BE" w:rsidRPr="003A5C10" w:rsidRDefault="00AD43BE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Раз – рука, два – рука   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(дети вытягивают одну руку, затем – другую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>Лепим мы снеговика</w:t>
      </w:r>
      <w:r w:rsidR="006F234B" w:rsidRPr="003A5C10">
        <w:rPr>
          <w:color w:val="000000" w:themeColor="text1"/>
          <w:sz w:val="28"/>
          <w:szCs w:val="28"/>
        </w:rPr>
        <w:t>.</w:t>
      </w:r>
      <w:r w:rsidRPr="003A5C10">
        <w:rPr>
          <w:color w:val="000000" w:themeColor="text1"/>
          <w:sz w:val="28"/>
          <w:szCs w:val="28"/>
        </w:rPr>
        <w:t xml:space="preserve">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 (имитируют лепку снежков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>Мы скатаем снежный ком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(ладонями делают круговые движения по бедрам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>Вот такой</w:t>
      </w:r>
      <w:r w:rsidR="006F234B" w:rsidRPr="003A5C10">
        <w:rPr>
          <w:color w:val="000000" w:themeColor="text1"/>
          <w:sz w:val="28"/>
          <w:szCs w:val="28"/>
        </w:rPr>
        <w:t>,</w:t>
      </w:r>
      <w:r w:rsidRPr="003A5C10">
        <w:rPr>
          <w:color w:val="000000" w:themeColor="text1"/>
          <w:sz w:val="28"/>
          <w:szCs w:val="28"/>
        </w:rPr>
        <w:t xml:space="preserve">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(разводят руки в стороны, показывая какой большой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 xml:space="preserve">А потом поменьше ком 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(растирают ладонями грудь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="006F234B" w:rsidRPr="003A5C10">
        <w:rPr>
          <w:color w:val="000000" w:themeColor="text1"/>
          <w:sz w:val="28"/>
          <w:szCs w:val="28"/>
        </w:rPr>
        <w:br/>
        <w:t xml:space="preserve">Вот </w:t>
      </w:r>
      <w:proofErr w:type="gramStart"/>
      <w:r w:rsidR="006F234B" w:rsidRPr="003A5C10">
        <w:rPr>
          <w:color w:val="000000" w:themeColor="text1"/>
          <w:sz w:val="28"/>
          <w:szCs w:val="28"/>
        </w:rPr>
        <w:t>такой</w:t>
      </w:r>
      <w:proofErr w:type="gramEnd"/>
      <w:r w:rsidR="006F234B" w:rsidRPr="003A5C10">
        <w:rPr>
          <w:color w:val="000000" w:themeColor="text1"/>
          <w:sz w:val="28"/>
          <w:szCs w:val="28"/>
        </w:rPr>
        <w:t>,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(показывают величину кома меньше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 xml:space="preserve">А наверх поставим мы 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 (поглаживают руками щечки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="006F234B" w:rsidRPr="003A5C10">
        <w:rPr>
          <w:color w:val="000000" w:themeColor="text1"/>
          <w:sz w:val="28"/>
          <w:szCs w:val="28"/>
        </w:rPr>
        <w:br/>
        <w:t>Маленький комок.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(соединяют пальцы рук вместе, показывают маленький ком)</w:t>
      </w:r>
      <w:r w:rsidRPr="003A5C10">
        <w:rPr>
          <w:rStyle w:val="apple-converted-space"/>
          <w:color w:val="000000" w:themeColor="text1"/>
          <w:sz w:val="28"/>
          <w:szCs w:val="28"/>
        </w:rPr>
        <w:t> </w:t>
      </w:r>
      <w:r w:rsidRPr="003A5C10">
        <w:rPr>
          <w:color w:val="000000" w:themeColor="text1"/>
          <w:sz w:val="28"/>
          <w:szCs w:val="28"/>
        </w:rPr>
        <w:br/>
        <w:t>Вот и вышел снеговик</w:t>
      </w:r>
      <w:r w:rsidR="006F234B" w:rsidRPr="003A5C10">
        <w:rPr>
          <w:color w:val="000000" w:themeColor="text1"/>
          <w:sz w:val="28"/>
          <w:szCs w:val="28"/>
        </w:rPr>
        <w:t>,</w:t>
      </w:r>
      <w:r w:rsidRPr="003A5C10">
        <w:rPr>
          <w:color w:val="000000" w:themeColor="text1"/>
          <w:sz w:val="28"/>
          <w:szCs w:val="28"/>
        </w:rPr>
        <w:t xml:space="preserve"> </w:t>
      </w:r>
    </w:p>
    <w:p w:rsidR="004E24BA" w:rsidRPr="003A5C10" w:rsidRDefault="004E24BA" w:rsidP="006F234B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 (ставят руки в бока, повороты влево – вправо)</w:t>
      </w:r>
      <w:r w:rsidRPr="003A5C10">
        <w:rPr>
          <w:color w:val="000000" w:themeColor="text1"/>
          <w:sz w:val="28"/>
          <w:szCs w:val="28"/>
        </w:rPr>
        <w:br/>
        <w:t>Очень милый толстячок!</w:t>
      </w:r>
    </w:p>
    <w:p w:rsidR="004E24BA" w:rsidRPr="003A5C10" w:rsidRDefault="004E24BA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</w:p>
    <w:p w:rsidR="00AD43BE" w:rsidRPr="003A5C10" w:rsidRDefault="00AD43BE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</w:p>
    <w:p w:rsidR="00F839FE" w:rsidRPr="003A5C10" w:rsidRDefault="004E24BA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3A5C10">
        <w:rPr>
          <w:i/>
          <w:color w:val="000000" w:themeColor="text1"/>
          <w:sz w:val="28"/>
          <w:szCs w:val="28"/>
        </w:rPr>
        <w:t xml:space="preserve">Автоматизация звука </w:t>
      </w:r>
      <w:r w:rsidR="00327916" w:rsidRPr="003A5C10">
        <w:rPr>
          <w:i/>
          <w:color w:val="000000" w:themeColor="text1"/>
          <w:sz w:val="28"/>
          <w:szCs w:val="28"/>
        </w:rPr>
        <w:t>«</w:t>
      </w:r>
      <w:r w:rsidRPr="003A5C10">
        <w:rPr>
          <w:b/>
          <w:i/>
          <w:color w:val="000000" w:themeColor="text1"/>
          <w:sz w:val="28"/>
          <w:szCs w:val="28"/>
        </w:rPr>
        <w:t>С</w:t>
      </w:r>
      <w:r w:rsidR="00327916" w:rsidRPr="003A5C10">
        <w:rPr>
          <w:i/>
          <w:color w:val="000000" w:themeColor="text1"/>
          <w:sz w:val="28"/>
          <w:szCs w:val="28"/>
        </w:rPr>
        <w:t>»</w:t>
      </w:r>
      <w:r w:rsidRPr="003A5C10">
        <w:rPr>
          <w:i/>
          <w:color w:val="000000" w:themeColor="text1"/>
          <w:sz w:val="28"/>
          <w:szCs w:val="28"/>
        </w:rPr>
        <w:t xml:space="preserve"> в словосочетаниях.</w:t>
      </w:r>
    </w:p>
    <w:p w:rsidR="00312A52" w:rsidRPr="003A5C10" w:rsidRDefault="00312A52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3A5C10">
        <w:rPr>
          <w:i/>
          <w:color w:val="000000" w:themeColor="text1"/>
          <w:sz w:val="28"/>
          <w:szCs w:val="28"/>
          <w:shd w:val="clear" w:color="auto" w:fill="FFFFFF"/>
        </w:rPr>
        <w:t>Согласование прилагательных с существительными.</w:t>
      </w:r>
    </w:p>
    <w:p w:rsidR="00F839FE" w:rsidRPr="003A5C10" w:rsidRDefault="00B974B9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7. Дидактическая и</w:t>
      </w:r>
      <w:r w:rsidR="00F839FE" w:rsidRPr="003A5C10">
        <w:rPr>
          <w:color w:val="000000" w:themeColor="text1"/>
          <w:sz w:val="28"/>
          <w:szCs w:val="28"/>
        </w:rPr>
        <w:t>гра «Подбери слова к картинкам».</w:t>
      </w:r>
    </w:p>
    <w:p w:rsidR="00F839FE" w:rsidRPr="003A5C10" w:rsidRDefault="00F839FE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Логопед: «А сейчас, мы с вами поиграем в игру «Подбери слова к картинкам».  </w:t>
      </w:r>
    </w:p>
    <w:p w:rsidR="00F839FE" w:rsidRPr="003A5C10" w:rsidRDefault="00F839FE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(На экране появляются картинки)</w:t>
      </w:r>
    </w:p>
    <w:p w:rsidR="004E24BA" w:rsidRPr="003A5C10" w:rsidRDefault="005203B9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Логопед: </w:t>
      </w:r>
      <w:r w:rsidR="00F839FE" w:rsidRPr="003A5C10">
        <w:rPr>
          <w:color w:val="000000" w:themeColor="text1"/>
          <w:sz w:val="28"/>
          <w:szCs w:val="28"/>
        </w:rPr>
        <w:t>«</w:t>
      </w:r>
      <w:r w:rsidR="00A351B5" w:rsidRPr="003A5C10">
        <w:rPr>
          <w:color w:val="000000" w:themeColor="text1"/>
          <w:sz w:val="28"/>
          <w:szCs w:val="28"/>
        </w:rPr>
        <w:t>Я</w:t>
      </w:r>
      <w:r w:rsidRPr="003A5C10">
        <w:rPr>
          <w:color w:val="000000" w:themeColor="text1"/>
          <w:sz w:val="28"/>
          <w:szCs w:val="28"/>
        </w:rPr>
        <w:t xml:space="preserve"> вам называю слово, а вы мне картинку</w:t>
      </w:r>
      <w:r w:rsidR="00A351B5" w:rsidRPr="003A5C10">
        <w:rPr>
          <w:color w:val="000000" w:themeColor="text1"/>
          <w:sz w:val="28"/>
          <w:szCs w:val="28"/>
        </w:rPr>
        <w:t>,</w:t>
      </w:r>
      <w:r w:rsidR="00531853" w:rsidRPr="003A5C10">
        <w:rPr>
          <w:color w:val="000000" w:themeColor="text1"/>
          <w:sz w:val="28"/>
          <w:szCs w:val="28"/>
        </w:rPr>
        <w:t xml:space="preserve"> которая подходит к моему слову</w:t>
      </w:r>
      <w:r w:rsidR="00A351B5" w:rsidRPr="003A5C10">
        <w:rPr>
          <w:color w:val="000000" w:themeColor="text1"/>
          <w:sz w:val="28"/>
          <w:szCs w:val="28"/>
        </w:rPr>
        <w:t>.</w:t>
      </w:r>
      <w:r w:rsidR="00531853" w:rsidRPr="003A5C10">
        <w:rPr>
          <w:color w:val="000000" w:themeColor="text1"/>
          <w:sz w:val="28"/>
          <w:szCs w:val="28"/>
        </w:rPr>
        <w:t xml:space="preserve"> Например: Пустая – миска».</w:t>
      </w:r>
    </w:p>
    <w:p w:rsidR="00A351B5" w:rsidRPr="003A5C10" w:rsidRDefault="00A351B5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Вкусная – колбаса</w:t>
      </w:r>
    </w:p>
    <w:p w:rsidR="00A351B5" w:rsidRPr="003A5C10" w:rsidRDefault="00A351B5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Усатый – сом</w:t>
      </w:r>
    </w:p>
    <w:p w:rsidR="00A351B5" w:rsidRPr="003A5C10" w:rsidRDefault="00A351B5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Красная – сумка</w:t>
      </w:r>
    </w:p>
    <w:p w:rsidR="00A351B5" w:rsidRPr="003A5C10" w:rsidRDefault="00A351B5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 xml:space="preserve">Светит </w:t>
      </w:r>
      <w:r w:rsidR="00531853" w:rsidRPr="003A5C10">
        <w:rPr>
          <w:color w:val="000000" w:themeColor="text1"/>
          <w:sz w:val="28"/>
          <w:szCs w:val="28"/>
        </w:rPr>
        <w:t>–</w:t>
      </w:r>
      <w:r w:rsidRPr="003A5C10">
        <w:rPr>
          <w:color w:val="000000" w:themeColor="text1"/>
          <w:sz w:val="28"/>
          <w:szCs w:val="28"/>
        </w:rPr>
        <w:t xml:space="preserve"> солнце</w:t>
      </w:r>
    </w:p>
    <w:p w:rsidR="00531853" w:rsidRPr="003A5C10" w:rsidRDefault="00531853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Вкусный – ананас</w:t>
      </w:r>
    </w:p>
    <w:p w:rsidR="00531853" w:rsidRPr="003A5C10" w:rsidRDefault="00531853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  <w:r w:rsidRPr="003A5C10">
        <w:rPr>
          <w:color w:val="000000" w:themeColor="text1"/>
          <w:sz w:val="28"/>
          <w:szCs w:val="28"/>
        </w:rPr>
        <w:t>Высокий  - снеговик</w:t>
      </w:r>
    </w:p>
    <w:p w:rsidR="00575729" w:rsidRPr="003A5C10" w:rsidRDefault="00575729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</w:p>
    <w:p w:rsidR="00A351B5" w:rsidRPr="003A5C10" w:rsidRDefault="00A351B5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</w:p>
    <w:p w:rsidR="00890CB3" w:rsidRPr="003A5C10" w:rsidRDefault="00890CB3" w:rsidP="008A3CB7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color w:val="000000" w:themeColor="text1"/>
          <w:sz w:val="28"/>
          <w:szCs w:val="28"/>
        </w:rPr>
      </w:pPr>
    </w:p>
    <w:p w:rsidR="008371E5" w:rsidRPr="003A5C10" w:rsidRDefault="008371E5" w:rsidP="008371E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3A5C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ние имен прилагательных от существительных.</w:t>
      </w:r>
    </w:p>
    <w:p w:rsidR="004E24BA" w:rsidRPr="003A5C10" w:rsidRDefault="00312A52" w:rsidP="00B974B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974B9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</w:t>
      </w:r>
      <w:r w:rsidR="00DA5ED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гра «Что из чего сделано?»</w:t>
      </w:r>
    </w:p>
    <w:p w:rsidR="00DA5ED6" w:rsidRPr="003A5C10" w:rsidRDefault="005F5BB2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«Следующая наша игра называется «Что из чего сделано?» Я вам называю </w:t>
      </w:r>
      <w:r w:rsidR="00890CB3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предмет, который изображен на картинке</w:t>
      </w:r>
      <w:r w:rsidR="00551582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ворю</w:t>
      </w:r>
      <w:r w:rsidR="008E4A89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CB3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его он сделан. Например,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ака из пластилина, вы должны ответить, какая она. Пластилиновая собака».</w:t>
      </w:r>
    </w:p>
    <w:p w:rsidR="005F5BB2" w:rsidRPr="003A5C10" w:rsidRDefault="005F5BB2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кан из стекла - стеклянный стакан, кукла из соломы - соломенная кукла, </w:t>
      </w:r>
    </w:p>
    <w:p w:rsidR="005F5BB2" w:rsidRPr="003A5C10" w:rsidRDefault="005F5BB2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миска из пластмассы – пластмассовая миска, посуда из хрусталя – хрустальная посуда, крепость из снега – снежная крепость, костюм из шерсти – шерстяной костюм.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008" w:rsidRPr="003A5C10" w:rsidRDefault="00B65B5C" w:rsidP="008A3C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Итог занятия.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Логопед: «Ребята, какие вы молодцы! Давайте напомним снеговику, какой звук мы сегодня с вами повторяли?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«Звук 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«Какие слова со звуком 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запомнили?»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…</w:t>
      </w:r>
    </w:p>
    <w:p w:rsidR="00B65B5C" w:rsidRPr="003A5C10" w:rsidRDefault="00B65B5C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«Давайте </w:t>
      </w:r>
      <w:r w:rsidR="008A3CB7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поблагодарим</w:t>
      </w:r>
      <w:r w:rsidR="006F234B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CB7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руг друга за то, что мы вместе провели время. Ка</w:t>
      </w:r>
      <w:r w:rsidR="00E57D74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доброе слово мы скажем друг 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ругу?»</w:t>
      </w:r>
    </w:p>
    <w:p w:rsidR="00E57D74" w:rsidRPr="003A5C10" w:rsidRDefault="00E57D74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Дети: «Спасибо!»</w:t>
      </w:r>
    </w:p>
    <w:p w:rsidR="00E57D74" w:rsidRPr="003A5C10" w:rsidRDefault="00E57D74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Логопед: «Вот какое замечательное слово! А что в нем замечательного?»</w:t>
      </w:r>
    </w:p>
    <w:p w:rsidR="00E57D74" w:rsidRPr="003A5C10" w:rsidRDefault="00E57D74" w:rsidP="008A3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«В слове спасибо, есть звук 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С»</w:t>
      </w:r>
      <w:r w:rsidR="00327916"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5C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57D74" w:rsidRPr="003A5C10" w:rsidSect="005B34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9D9"/>
    <w:multiLevelType w:val="hybridMultilevel"/>
    <w:tmpl w:val="BE6A6C5E"/>
    <w:lvl w:ilvl="0" w:tplc="E9E6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280"/>
    <w:multiLevelType w:val="hybridMultilevel"/>
    <w:tmpl w:val="6972AD6C"/>
    <w:lvl w:ilvl="0" w:tplc="04190013">
      <w:start w:val="1"/>
      <w:numFmt w:val="upperRoman"/>
      <w:lvlText w:val="%1."/>
      <w:lvlJc w:val="righ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6FC08BF"/>
    <w:multiLevelType w:val="hybridMultilevel"/>
    <w:tmpl w:val="37146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808E1"/>
    <w:multiLevelType w:val="hybridMultilevel"/>
    <w:tmpl w:val="D7C4FD1A"/>
    <w:lvl w:ilvl="0" w:tplc="A026540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>
    <w:nsid w:val="36D7096E"/>
    <w:multiLevelType w:val="hybridMultilevel"/>
    <w:tmpl w:val="D00CDE36"/>
    <w:lvl w:ilvl="0" w:tplc="04190013">
      <w:start w:val="1"/>
      <w:numFmt w:val="upperRoman"/>
      <w:lvlText w:val="%1."/>
      <w:lvlJc w:val="righ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49B43410"/>
    <w:multiLevelType w:val="hybridMultilevel"/>
    <w:tmpl w:val="D7D464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7F3F"/>
    <w:multiLevelType w:val="hybridMultilevel"/>
    <w:tmpl w:val="E416BF3C"/>
    <w:lvl w:ilvl="0" w:tplc="04190013">
      <w:start w:val="1"/>
      <w:numFmt w:val="upperRoman"/>
      <w:lvlText w:val="%1."/>
      <w:lvlJc w:val="righ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>
    <w:nsid w:val="5D612AF8"/>
    <w:multiLevelType w:val="hybridMultilevel"/>
    <w:tmpl w:val="183AE8C0"/>
    <w:lvl w:ilvl="0" w:tplc="A85A0A3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D023E60"/>
    <w:multiLevelType w:val="hybridMultilevel"/>
    <w:tmpl w:val="FD180456"/>
    <w:lvl w:ilvl="0" w:tplc="767288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A5897"/>
    <w:multiLevelType w:val="hybridMultilevel"/>
    <w:tmpl w:val="FCD0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0E22"/>
    <w:multiLevelType w:val="hybridMultilevel"/>
    <w:tmpl w:val="D598E1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4F44"/>
    <w:multiLevelType w:val="hybridMultilevel"/>
    <w:tmpl w:val="BC966894"/>
    <w:lvl w:ilvl="0" w:tplc="1688CCFE">
      <w:start w:val="1"/>
      <w:numFmt w:val="decimal"/>
      <w:lvlText w:val="%1."/>
      <w:lvlJc w:val="left"/>
      <w:pPr>
        <w:ind w:left="-41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7D6D22B6"/>
    <w:multiLevelType w:val="hybridMultilevel"/>
    <w:tmpl w:val="309E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733A8"/>
    <w:multiLevelType w:val="hybridMultilevel"/>
    <w:tmpl w:val="29946E64"/>
    <w:lvl w:ilvl="0" w:tplc="04190013">
      <w:start w:val="1"/>
      <w:numFmt w:val="upperRoman"/>
      <w:lvlText w:val="%1."/>
      <w:lvlJc w:val="righ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1F6"/>
    <w:rsid w:val="0000224C"/>
    <w:rsid w:val="00053F3F"/>
    <w:rsid w:val="00107D64"/>
    <w:rsid w:val="00250859"/>
    <w:rsid w:val="0028111D"/>
    <w:rsid w:val="002B2373"/>
    <w:rsid w:val="002B256E"/>
    <w:rsid w:val="002E1804"/>
    <w:rsid w:val="00312A52"/>
    <w:rsid w:val="00322E68"/>
    <w:rsid w:val="0032513F"/>
    <w:rsid w:val="00327916"/>
    <w:rsid w:val="0036132D"/>
    <w:rsid w:val="003624AC"/>
    <w:rsid w:val="00393726"/>
    <w:rsid w:val="0039540B"/>
    <w:rsid w:val="003A5C10"/>
    <w:rsid w:val="003D0192"/>
    <w:rsid w:val="004023A9"/>
    <w:rsid w:val="004078E7"/>
    <w:rsid w:val="004122BD"/>
    <w:rsid w:val="00451F8E"/>
    <w:rsid w:val="00463FAB"/>
    <w:rsid w:val="00473D11"/>
    <w:rsid w:val="004B4ACB"/>
    <w:rsid w:val="004D2336"/>
    <w:rsid w:val="004E24BA"/>
    <w:rsid w:val="005203B9"/>
    <w:rsid w:val="00524747"/>
    <w:rsid w:val="00530205"/>
    <w:rsid w:val="00531853"/>
    <w:rsid w:val="00533338"/>
    <w:rsid w:val="0054073E"/>
    <w:rsid w:val="00551582"/>
    <w:rsid w:val="005626E4"/>
    <w:rsid w:val="00572F26"/>
    <w:rsid w:val="00575729"/>
    <w:rsid w:val="005B34E3"/>
    <w:rsid w:val="005B4755"/>
    <w:rsid w:val="005F5BB2"/>
    <w:rsid w:val="0061184B"/>
    <w:rsid w:val="00654E11"/>
    <w:rsid w:val="006D05E5"/>
    <w:rsid w:val="006E7763"/>
    <w:rsid w:val="006F088E"/>
    <w:rsid w:val="006F234B"/>
    <w:rsid w:val="006F26F1"/>
    <w:rsid w:val="00777EFE"/>
    <w:rsid w:val="007D0391"/>
    <w:rsid w:val="008371E5"/>
    <w:rsid w:val="00890CB3"/>
    <w:rsid w:val="008A3CB7"/>
    <w:rsid w:val="008A522E"/>
    <w:rsid w:val="008B634E"/>
    <w:rsid w:val="008D0AF7"/>
    <w:rsid w:val="008D2008"/>
    <w:rsid w:val="008E4A89"/>
    <w:rsid w:val="008F730F"/>
    <w:rsid w:val="009306FE"/>
    <w:rsid w:val="009737B6"/>
    <w:rsid w:val="009C55DA"/>
    <w:rsid w:val="00A16CC9"/>
    <w:rsid w:val="00A351B5"/>
    <w:rsid w:val="00AA45AF"/>
    <w:rsid w:val="00AB2764"/>
    <w:rsid w:val="00AB2B77"/>
    <w:rsid w:val="00AD43BE"/>
    <w:rsid w:val="00B52CB2"/>
    <w:rsid w:val="00B65B5C"/>
    <w:rsid w:val="00B84BED"/>
    <w:rsid w:val="00B974B9"/>
    <w:rsid w:val="00BC3E69"/>
    <w:rsid w:val="00BE6BE7"/>
    <w:rsid w:val="00C03E66"/>
    <w:rsid w:val="00C1527A"/>
    <w:rsid w:val="00C50E54"/>
    <w:rsid w:val="00C7170E"/>
    <w:rsid w:val="00C86A1E"/>
    <w:rsid w:val="00C871F6"/>
    <w:rsid w:val="00C95CA0"/>
    <w:rsid w:val="00CE4625"/>
    <w:rsid w:val="00D33046"/>
    <w:rsid w:val="00D46EE8"/>
    <w:rsid w:val="00D86907"/>
    <w:rsid w:val="00DA5ED6"/>
    <w:rsid w:val="00E57D74"/>
    <w:rsid w:val="00EF22F5"/>
    <w:rsid w:val="00F0441D"/>
    <w:rsid w:val="00F2186E"/>
    <w:rsid w:val="00F427B8"/>
    <w:rsid w:val="00F67BF8"/>
    <w:rsid w:val="00F839FE"/>
    <w:rsid w:val="00F9608D"/>
    <w:rsid w:val="00FC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4BA"/>
  </w:style>
  <w:style w:type="paragraph" w:styleId="a5">
    <w:name w:val="No Spacing"/>
    <w:uiPriority w:val="1"/>
    <w:qFormat/>
    <w:rsid w:val="003D019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F54B-F3FD-4823-BD20-CFA83BE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6-11-09T04:07:00Z</dcterms:created>
  <dcterms:modified xsi:type="dcterms:W3CDTF">2019-04-16T07:48:00Z</dcterms:modified>
</cp:coreProperties>
</file>